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1A" w:rsidRPr="0036054D" w:rsidRDefault="0019101A" w:rsidP="0019101A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36054D">
        <w:rPr>
          <w:rFonts w:ascii="Times New Roman" w:hAnsi="Times New Roman" w:cs="Times New Roman"/>
          <w:sz w:val="28"/>
          <w:szCs w:val="24"/>
        </w:rPr>
        <w:t xml:space="preserve">Приложение </w:t>
      </w:r>
    </w:p>
    <w:p w:rsidR="0019101A" w:rsidRPr="0036054D" w:rsidRDefault="0019101A" w:rsidP="0019101A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36054D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19101A" w:rsidRPr="0036054D" w:rsidRDefault="0019101A" w:rsidP="0019101A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36054D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19101A" w:rsidRPr="0036054D" w:rsidRDefault="0019101A" w:rsidP="0019101A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36054D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19101A" w:rsidRPr="0036054D" w:rsidRDefault="0019101A" w:rsidP="0019101A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</w:rPr>
      </w:pPr>
      <w:r w:rsidRPr="0036054D">
        <w:rPr>
          <w:rFonts w:ascii="Times New Roman" w:hAnsi="Times New Roman" w:cs="Times New Roman"/>
          <w:sz w:val="28"/>
          <w:szCs w:val="24"/>
        </w:rPr>
        <w:t xml:space="preserve">от </w:t>
      </w:r>
      <w:r w:rsidR="00186E24">
        <w:rPr>
          <w:rFonts w:ascii="Times New Roman" w:hAnsi="Times New Roman" w:cs="Times New Roman"/>
          <w:sz w:val="28"/>
          <w:szCs w:val="24"/>
        </w:rPr>
        <w:t>04.09.2019 № 1334</w:t>
      </w:r>
    </w:p>
    <w:p w:rsidR="0019101A" w:rsidRDefault="0019101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9101A" w:rsidRDefault="0019101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19101A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19101A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BB397B" w:rsidRPr="0019101A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19101A">
        <w:rPr>
          <w:rFonts w:ascii="Times New Roman" w:hAnsi="Times New Roman" w:cs="Times New Roman"/>
          <w:b/>
          <w:sz w:val="28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19101A">
        <w:rPr>
          <w:rFonts w:ascii="Times New Roman" w:hAnsi="Times New Roman" w:cs="Times New Roman"/>
          <w:b/>
          <w:sz w:val="28"/>
          <w:szCs w:val="27"/>
        </w:rPr>
        <w:br/>
      </w:r>
      <w:r w:rsidRPr="0019101A">
        <w:rPr>
          <w:rFonts w:ascii="Times New Roman" w:hAnsi="Times New Roman" w:cs="Times New Roman"/>
          <w:b/>
          <w:sz w:val="28"/>
          <w:szCs w:val="27"/>
        </w:rPr>
        <w:t xml:space="preserve">и договорам найма жилых помещений в многоквартирных домах муниципального образования </w:t>
      </w:r>
      <w:r w:rsidR="00E16A70">
        <w:rPr>
          <w:rFonts w:ascii="Times New Roman" w:hAnsi="Times New Roman" w:cs="Times New Roman"/>
          <w:b/>
          <w:sz w:val="28"/>
          <w:szCs w:val="27"/>
        </w:rPr>
        <w:br/>
      </w:r>
      <w:r w:rsidR="00371517" w:rsidRPr="0019101A">
        <w:rPr>
          <w:rFonts w:ascii="Times New Roman" w:hAnsi="Times New Roman" w:cs="Times New Roman"/>
          <w:b/>
          <w:sz w:val="28"/>
          <w:szCs w:val="27"/>
        </w:rPr>
        <w:t>"</w:t>
      </w:r>
      <w:r w:rsidRPr="0019101A">
        <w:rPr>
          <w:rFonts w:ascii="Times New Roman" w:hAnsi="Times New Roman" w:cs="Times New Roman"/>
          <w:b/>
          <w:sz w:val="28"/>
          <w:szCs w:val="27"/>
        </w:rPr>
        <w:t>Город Архангельск</w:t>
      </w:r>
      <w:r w:rsidR="00371517" w:rsidRPr="0019101A">
        <w:rPr>
          <w:rFonts w:ascii="Times New Roman" w:hAnsi="Times New Roman" w:cs="Times New Roman"/>
          <w:b/>
          <w:sz w:val="28"/>
          <w:szCs w:val="27"/>
        </w:rPr>
        <w:t>"</w:t>
      </w:r>
    </w:p>
    <w:p w:rsidR="00520323" w:rsidRPr="0019101A" w:rsidRDefault="00520323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846AA" w:rsidRPr="00E16A70" w:rsidRDefault="00C846AA" w:rsidP="00E16A70">
      <w:pPr>
        <w:pStyle w:val="ConsPlusNormal"/>
        <w:widowControl/>
        <w:ind w:hanging="567"/>
        <w:rPr>
          <w:rFonts w:ascii="Times New Roman" w:hAnsi="Times New Roman" w:cs="Times New Roman"/>
          <w:sz w:val="24"/>
          <w:szCs w:val="24"/>
        </w:rPr>
      </w:pPr>
      <w:r w:rsidRPr="00E16A70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735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3685"/>
        <w:gridCol w:w="4111"/>
        <w:gridCol w:w="3544"/>
      </w:tblGrid>
      <w:tr w:rsidR="0098666B" w:rsidRPr="00234532" w:rsidTr="00E16A70">
        <w:trPr>
          <w:trHeight w:val="333"/>
          <w:jc w:val="center"/>
        </w:trPr>
        <w:tc>
          <w:tcPr>
            <w:tcW w:w="567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685" w:type="dxa"/>
            <w:vAlign w:val="center"/>
          </w:tcPr>
          <w:p w:rsidR="0098666B" w:rsidRPr="003F1192" w:rsidRDefault="0098666B" w:rsidP="001910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 за 1 кв.</w:t>
            </w:r>
            <w:r w:rsidR="001910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</w:t>
            </w:r>
            <w:r w:rsidR="0019101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в месяц)</w:t>
            </w:r>
          </w:p>
        </w:tc>
        <w:tc>
          <w:tcPr>
            <w:tcW w:w="4111" w:type="dxa"/>
            <w:vAlign w:val="center"/>
          </w:tcPr>
          <w:p w:rsidR="0098666B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EB0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544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846AA" w:rsidRPr="005D790A" w:rsidTr="00E16A70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6AA" w:rsidRDefault="007C5F20" w:rsidP="009F2B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6AA" w:rsidRPr="005D790A" w:rsidRDefault="00CE13F6" w:rsidP="00C846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иационная, 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6AA" w:rsidRPr="005D790A" w:rsidRDefault="00710E9E" w:rsidP="00CE13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4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13F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6AA" w:rsidRPr="006E2512" w:rsidRDefault="00C846AA" w:rsidP="003C3A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E13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E1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E1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E13F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6AA" w:rsidRPr="005D790A" w:rsidRDefault="007E404A" w:rsidP="00BC10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4A"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 w:rsidRPr="007E404A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7E40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E13F6" w:rsidRPr="005D790A" w:rsidTr="00E16A70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3F6" w:rsidRDefault="007C5F20" w:rsidP="00B45C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3F6" w:rsidRPr="005D790A" w:rsidRDefault="00CE13F6" w:rsidP="00B45C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иационная, 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3F6" w:rsidRPr="005D790A" w:rsidRDefault="00CE13F6" w:rsidP="00B45C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3F6" w:rsidRPr="006E2512" w:rsidRDefault="00CE13F6" w:rsidP="003C3A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</w:t>
            </w:r>
            <w:r w:rsidR="00507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 № 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3F6" w:rsidRPr="005D790A" w:rsidRDefault="00CE13F6" w:rsidP="00B45C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4A"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 w:rsidRPr="007E404A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7E40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E13F6" w:rsidRPr="005D790A" w:rsidTr="00E16A70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3F6" w:rsidRDefault="007C5F20" w:rsidP="00B45C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3F6" w:rsidRPr="005D790A" w:rsidRDefault="00CE13F6" w:rsidP="00B45C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иационная, 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3F6" w:rsidRPr="005D790A" w:rsidRDefault="00CE13F6" w:rsidP="00B45C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3F6" w:rsidRPr="006E2512" w:rsidRDefault="00CE13F6" w:rsidP="003C3A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07F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07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 № 7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3F6" w:rsidRPr="005D790A" w:rsidRDefault="00CE13F6" w:rsidP="00B45C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4A"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 w:rsidRPr="007E404A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7E40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E13F6" w:rsidRPr="005D790A" w:rsidTr="00E16A70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3F6" w:rsidRDefault="007C5F20" w:rsidP="00B45C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3F6" w:rsidRPr="005D790A" w:rsidRDefault="00CE13F6" w:rsidP="00CE13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9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3F6" w:rsidRPr="00CE13F6" w:rsidRDefault="00CE13F6" w:rsidP="00CE13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13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3F6" w:rsidRPr="00CE13F6" w:rsidRDefault="00CE13F6" w:rsidP="003C3A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3F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13F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E13F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13F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1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3F6" w:rsidRPr="005D790A" w:rsidRDefault="00CE13F6" w:rsidP="00B45C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4A"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 w:rsidRPr="007E404A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7E40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E13F6" w:rsidRPr="005D790A" w:rsidTr="00E16A70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3F6" w:rsidRDefault="007C5F20" w:rsidP="00B45C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3F6" w:rsidRPr="005D790A" w:rsidRDefault="00CE13F6" w:rsidP="00B45C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3F6" w:rsidRPr="005D790A" w:rsidRDefault="00CE13F6" w:rsidP="00CE13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3F6" w:rsidRPr="006E2512" w:rsidRDefault="00CE13F6" w:rsidP="003C3A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5.2018 № 7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3F6" w:rsidRPr="005D790A" w:rsidRDefault="00CE13F6" w:rsidP="00B45C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4A"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 w:rsidRPr="007E404A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7E40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E13F6" w:rsidRPr="005D790A" w:rsidTr="00E16A70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3F6" w:rsidRDefault="007C5F20" w:rsidP="00B45C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3F6" w:rsidRPr="005D790A" w:rsidRDefault="00CE13F6" w:rsidP="00CE13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еродвинская, 6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3F6" w:rsidRPr="00CE13F6" w:rsidRDefault="00CE13F6" w:rsidP="00CE13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13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3F6" w:rsidRPr="00CE13F6" w:rsidRDefault="00CE13F6" w:rsidP="003C3A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3F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E1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13F6">
              <w:rPr>
                <w:rFonts w:ascii="Times New Roman" w:hAnsi="Times New Roman" w:cs="Times New Roman"/>
                <w:sz w:val="24"/>
                <w:szCs w:val="24"/>
              </w:rPr>
              <w:t>.2018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3F6" w:rsidRPr="005D790A" w:rsidRDefault="00CE13F6" w:rsidP="00B45C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4A"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 w:rsidRPr="007E404A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7E40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A2B7A" w:rsidRPr="005D790A" w:rsidTr="00E16A70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7A" w:rsidRDefault="007C5F20" w:rsidP="009F6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B7A" w:rsidRPr="005D790A" w:rsidRDefault="002A2B7A" w:rsidP="009F61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, 18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7A" w:rsidRPr="00CE13F6" w:rsidRDefault="002A2B7A" w:rsidP="002A2B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13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7A" w:rsidRPr="00CE13F6" w:rsidRDefault="002A2B7A" w:rsidP="003C3A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3F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E1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13F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7A" w:rsidRPr="005D790A" w:rsidRDefault="002A2B7A" w:rsidP="009F61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2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</w:t>
            </w:r>
            <w:r w:rsidRPr="0093422A">
              <w:rPr>
                <w:rFonts w:ascii="Times New Roman" w:hAnsi="Times New Roman" w:cs="Times New Roman"/>
                <w:sz w:val="24"/>
                <w:szCs w:val="24"/>
              </w:rPr>
              <w:t xml:space="preserve"> "Метелица+"</w:t>
            </w:r>
          </w:p>
        </w:tc>
      </w:tr>
      <w:bookmarkEnd w:id="0"/>
    </w:tbl>
    <w:p w:rsidR="0019101A" w:rsidRPr="0019101A" w:rsidRDefault="0019101A" w:rsidP="00B8306B">
      <w:pPr>
        <w:jc w:val="center"/>
        <w:rPr>
          <w:sz w:val="12"/>
        </w:rPr>
      </w:pPr>
    </w:p>
    <w:p w:rsidR="00220A4B" w:rsidRDefault="00E16A70" w:rsidP="00B8306B">
      <w:pPr>
        <w:jc w:val="center"/>
      </w:pPr>
      <w:r>
        <w:t>____________</w:t>
      </w:r>
    </w:p>
    <w:sectPr w:rsidR="00220A4B" w:rsidSect="00E16A70">
      <w:headerReference w:type="default" r:id="rId8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C94" w:rsidRDefault="00320C94" w:rsidP="00320C94">
      <w:pPr>
        <w:spacing w:after="0" w:line="240" w:lineRule="auto"/>
      </w:pPr>
      <w:r>
        <w:separator/>
      </w:r>
    </w:p>
  </w:endnote>
  <w:endnote w:type="continuationSeparator" w:id="0">
    <w:p w:rsidR="00320C94" w:rsidRDefault="00320C94" w:rsidP="0032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C94" w:rsidRDefault="00320C94" w:rsidP="00320C94">
      <w:pPr>
        <w:spacing w:after="0" w:line="240" w:lineRule="auto"/>
      </w:pPr>
      <w:r>
        <w:separator/>
      </w:r>
    </w:p>
  </w:footnote>
  <w:footnote w:type="continuationSeparator" w:id="0">
    <w:p w:rsidR="00320C94" w:rsidRDefault="00320C94" w:rsidP="00320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70" w:rsidRPr="00320C94" w:rsidRDefault="00E16A70"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 w:rsidR="00E16A70" w:rsidRDefault="00E16A7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794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1DD2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2AB5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6FC"/>
    <w:rsid w:val="0014487F"/>
    <w:rsid w:val="00144DFA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6E24"/>
    <w:rsid w:val="001872AA"/>
    <w:rsid w:val="0019082C"/>
    <w:rsid w:val="00190AA9"/>
    <w:rsid w:val="0019101A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155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7D2"/>
    <w:rsid w:val="001B0F48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41B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46B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69A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1DD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C94"/>
    <w:rsid w:val="00320FDA"/>
    <w:rsid w:val="003216C3"/>
    <w:rsid w:val="00321B38"/>
    <w:rsid w:val="0032215F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67DE"/>
    <w:rsid w:val="00367319"/>
    <w:rsid w:val="00370A34"/>
    <w:rsid w:val="00370B12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733"/>
    <w:rsid w:val="003C1A32"/>
    <w:rsid w:val="003C2B2A"/>
    <w:rsid w:val="003C3229"/>
    <w:rsid w:val="003C3A67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2720B"/>
    <w:rsid w:val="00430E36"/>
    <w:rsid w:val="00431FBC"/>
    <w:rsid w:val="00432069"/>
    <w:rsid w:val="00432B44"/>
    <w:rsid w:val="00432E57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912"/>
    <w:rsid w:val="00467A38"/>
    <w:rsid w:val="00467AAA"/>
    <w:rsid w:val="00472255"/>
    <w:rsid w:val="0047244D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3A8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DC"/>
    <w:rsid w:val="004A59BC"/>
    <w:rsid w:val="004A5C71"/>
    <w:rsid w:val="004A62C3"/>
    <w:rsid w:val="004A70D6"/>
    <w:rsid w:val="004B0BDC"/>
    <w:rsid w:val="004B1E72"/>
    <w:rsid w:val="004B1E84"/>
    <w:rsid w:val="004B2D93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687E"/>
    <w:rsid w:val="0050746E"/>
    <w:rsid w:val="00507FE6"/>
    <w:rsid w:val="00511261"/>
    <w:rsid w:val="00511F6E"/>
    <w:rsid w:val="0051347E"/>
    <w:rsid w:val="0051365A"/>
    <w:rsid w:val="00513A3F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877"/>
    <w:rsid w:val="005E41C4"/>
    <w:rsid w:val="005E4B63"/>
    <w:rsid w:val="005E5F74"/>
    <w:rsid w:val="005E7427"/>
    <w:rsid w:val="005E7719"/>
    <w:rsid w:val="005E7B2D"/>
    <w:rsid w:val="005E7D8D"/>
    <w:rsid w:val="005F2C4C"/>
    <w:rsid w:val="005F36FC"/>
    <w:rsid w:val="005F4070"/>
    <w:rsid w:val="005F4943"/>
    <w:rsid w:val="005F5932"/>
    <w:rsid w:val="005F5C78"/>
    <w:rsid w:val="005F5CD3"/>
    <w:rsid w:val="005F7504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57F1A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2F83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AD4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38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271A"/>
    <w:rsid w:val="006D3AED"/>
    <w:rsid w:val="006D3D7D"/>
    <w:rsid w:val="006D3EBF"/>
    <w:rsid w:val="006D4330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0E9E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AE3"/>
    <w:rsid w:val="00775234"/>
    <w:rsid w:val="007767A5"/>
    <w:rsid w:val="007806E1"/>
    <w:rsid w:val="00781E4C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0A3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5F20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CAE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8D5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C70"/>
    <w:rsid w:val="008704BC"/>
    <w:rsid w:val="008706E6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3159"/>
    <w:rsid w:val="008D319F"/>
    <w:rsid w:val="008D3E63"/>
    <w:rsid w:val="008D44CA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1FE"/>
    <w:rsid w:val="00914AC8"/>
    <w:rsid w:val="009152F6"/>
    <w:rsid w:val="0091584D"/>
    <w:rsid w:val="00915965"/>
    <w:rsid w:val="0091708A"/>
    <w:rsid w:val="009171A3"/>
    <w:rsid w:val="009173A4"/>
    <w:rsid w:val="009173E3"/>
    <w:rsid w:val="009203DD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3964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837"/>
    <w:rsid w:val="00965403"/>
    <w:rsid w:val="00965A69"/>
    <w:rsid w:val="00965A7B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274F"/>
    <w:rsid w:val="009B459D"/>
    <w:rsid w:val="009B5567"/>
    <w:rsid w:val="009B5C16"/>
    <w:rsid w:val="009B67ED"/>
    <w:rsid w:val="009B6FA7"/>
    <w:rsid w:val="009C0811"/>
    <w:rsid w:val="009C1387"/>
    <w:rsid w:val="009C1F6C"/>
    <w:rsid w:val="009C26E7"/>
    <w:rsid w:val="009C2C36"/>
    <w:rsid w:val="009C4DE4"/>
    <w:rsid w:val="009C5508"/>
    <w:rsid w:val="009C6DF2"/>
    <w:rsid w:val="009C782E"/>
    <w:rsid w:val="009D121F"/>
    <w:rsid w:val="009D159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F5F"/>
    <w:rsid w:val="009F78ED"/>
    <w:rsid w:val="009F7EF7"/>
    <w:rsid w:val="00A00E63"/>
    <w:rsid w:val="00A02796"/>
    <w:rsid w:val="00A04847"/>
    <w:rsid w:val="00A049B3"/>
    <w:rsid w:val="00A05795"/>
    <w:rsid w:val="00A05B93"/>
    <w:rsid w:val="00A06565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109C"/>
    <w:rsid w:val="00A22403"/>
    <w:rsid w:val="00A2345F"/>
    <w:rsid w:val="00A24063"/>
    <w:rsid w:val="00A244C8"/>
    <w:rsid w:val="00A251D4"/>
    <w:rsid w:val="00A25B5A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180"/>
    <w:rsid w:val="00A40DFD"/>
    <w:rsid w:val="00A40F64"/>
    <w:rsid w:val="00A41A36"/>
    <w:rsid w:val="00A41A8C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03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537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6A07"/>
    <w:rsid w:val="00AF7001"/>
    <w:rsid w:val="00AF713D"/>
    <w:rsid w:val="00AF7F2D"/>
    <w:rsid w:val="00B01E83"/>
    <w:rsid w:val="00B024A6"/>
    <w:rsid w:val="00B0261B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3DB"/>
    <w:rsid w:val="00BD67E7"/>
    <w:rsid w:val="00BD7277"/>
    <w:rsid w:val="00BD72C8"/>
    <w:rsid w:val="00BE0F47"/>
    <w:rsid w:val="00BE14FD"/>
    <w:rsid w:val="00BE1673"/>
    <w:rsid w:val="00BE3114"/>
    <w:rsid w:val="00BE4724"/>
    <w:rsid w:val="00BE4797"/>
    <w:rsid w:val="00BE4998"/>
    <w:rsid w:val="00BE4D8F"/>
    <w:rsid w:val="00BE6841"/>
    <w:rsid w:val="00BE6F64"/>
    <w:rsid w:val="00BE6F7A"/>
    <w:rsid w:val="00BE74CB"/>
    <w:rsid w:val="00BF075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706AD"/>
    <w:rsid w:val="00C72AB3"/>
    <w:rsid w:val="00C72CA9"/>
    <w:rsid w:val="00C72DB5"/>
    <w:rsid w:val="00C72F2A"/>
    <w:rsid w:val="00C72FAB"/>
    <w:rsid w:val="00C73350"/>
    <w:rsid w:val="00C7365F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90E08"/>
    <w:rsid w:val="00C91756"/>
    <w:rsid w:val="00C92B36"/>
    <w:rsid w:val="00C92BE4"/>
    <w:rsid w:val="00C92E65"/>
    <w:rsid w:val="00C9322D"/>
    <w:rsid w:val="00C94178"/>
    <w:rsid w:val="00C941E0"/>
    <w:rsid w:val="00C96845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074AB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59C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8E1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2ED7"/>
    <w:rsid w:val="00DF36E4"/>
    <w:rsid w:val="00DF5029"/>
    <w:rsid w:val="00DF5D8F"/>
    <w:rsid w:val="00DF600C"/>
    <w:rsid w:val="00DF66F6"/>
    <w:rsid w:val="00DF698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07137"/>
    <w:rsid w:val="00E10AAC"/>
    <w:rsid w:val="00E117D8"/>
    <w:rsid w:val="00E11C13"/>
    <w:rsid w:val="00E1210A"/>
    <w:rsid w:val="00E13452"/>
    <w:rsid w:val="00E138C5"/>
    <w:rsid w:val="00E16A70"/>
    <w:rsid w:val="00E16C68"/>
    <w:rsid w:val="00E173DE"/>
    <w:rsid w:val="00E17712"/>
    <w:rsid w:val="00E17B91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44FF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3F9E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39BF"/>
    <w:rsid w:val="00E940B1"/>
    <w:rsid w:val="00E95887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207"/>
    <w:rsid w:val="00EC15E3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6293"/>
    <w:rsid w:val="00F1641E"/>
    <w:rsid w:val="00F17603"/>
    <w:rsid w:val="00F17A74"/>
    <w:rsid w:val="00F17D21"/>
    <w:rsid w:val="00F202A4"/>
    <w:rsid w:val="00F20EAC"/>
    <w:rsid w:val="00F2282D"/>
    <w:rsid w:val="00F241A2"/>
    <w:rsid w:val="00F24AF4"/>
    <w:rsid w:val="00F24FAB"/>
    <w:rsid w:val="00F2622C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5D3F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ADB"/>
    <w:rsid w:val="00F67177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32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0C94"/>
  </w:style>
  <w:style w:type="paragraph" w:styleId="ae">
    <w:name w:val="footer"/>
    <w:basedOn w:val="a"/>
    <w:link w:val="af"/>
    <w:uiPriority w:val="99"/>
    <w:unhideWhenUsed/>
    <w:rsid w:val="0032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0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32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0C94"/>
  </w:style>
  <w:style w:type="paragraph" w:styleId="ae">
    <w:name w:val="footer"/>
    <w:basedOn w:val="a"/>
    <w:link w:val="af"/>
    <w:uiPriority w:val="99"/>
    <w:unhideWhenUsed/>
    <w:rsid w:val="0032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0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1B5F-EFA4-47AD-B3C1-DFC115D1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18-04-13T07:35:00Z</cp:lastPrinted>
  <dcterms:created xsi:type="dcterms:W3CDTF">2019-09-04T07:07:00Z</dcterms:created>
  <dcterms:modified xsi:type="dcterms:W3CDTF">2019-09-04T07:07:00Z</dcterms:modified>
</cp:coreProperties>
</file>